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ทะเบียนจัดตั้งกลุ่มผู้รับงานไปทำ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0208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ผู้รับงานไปทำที่บ้านที่ประสงค์จะต่ออายุใบทะเบียนให้ยื่นคำขอต่อ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แบบ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บ</w:t>
      </w:r>
      <w:r w:rsidRPr="00586D86">
        <w:rPr>
          <w:rFonts w:ascii="Tahoma" w:hAnsi="Tahoma" w:cs="Tahoma"/>
          <w:noProof/>
          <w:sz w:val="20"/>
          <w:szCs w:val="20"/>
        </w:rPr>
        <w:t>.3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หลักฐานตามที่ระบุในแบบก่อนใบทะเบียนสิ้นอายุ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ณสำนักจัดหางานกรุงเทพเขต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&amp;ndash; 10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นักงานจัดหางานจังหวัดแห่งท้องที่ที่กลุ่มผู้รับงานไปทำที่บ้า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พื้นที่ตรวจสอบกลุ่มผู้รับงานไปทำที่บ้า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เสน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การขอต่ออายุใบทะเบียนจัดตั้งกลุ่มผู้รับงานไปทำที่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08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08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08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การจัดตั้งกลุ่มผู้รับงานไปทำที่บ้าน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208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ใบทะเบียนฯ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ูญหายให้นำใบแจ้งความมายื่นต่อนายทะเบียนเพื่อออกใบ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ดำเนินงานของกลุ่มในรอบสองปีที่ผ่านม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208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่งเสริมการมีงานทำ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E-mail: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-mail:damrongdhama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ทะเบียนจัดตั้งกลุ่มผู้รับงานไปทำที่บ้าน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208E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ทะเบียนจัดตั้งกลุ่มผู้รับงานไปทำ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ส่งเสริมการรับงานไปทำที่บ้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มการจัดหางานว่าด้วยการส่งเสริมการรับงานไปทำที่บ้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46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แก้ไขเพิ่มเติม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ทะเบียนจัดตั้งกลุ่มผู้รับงานไปทำที่บ้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08E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4C5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581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E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4C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4C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57AC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22T02:00:00Z</dcterms:created>
  <dcterms:modified xsi:type="dcterms:W3CDTF">2016-11-22T02:00:00Z</dcterms:modified>
</cp:coreProperties>
</file>